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F58" w:rsidRPr="007C67EB" w:rsidRDefault="00684B33" w:rsidP="007C67EB">
      <w:pPr>
        <w:pStyle w:val="Heading1"/>
      </w:pPr>
      <w:r w:rsidRPr="00160F58">
        <w:t>APEXA API</w:t>
      </w:r>
    </w:p>
    <w:p w:rsidR="00684B33" w:rsidRPr="00160F58" w:rsidRDefault="00684B33" w:rsidP="007C67EB">
      <w:pPr>
        <w:pStyle w:val="Heading2"/>
      </w:pPr>
      <w:r w:rsidRPr="00160F58">
        <w:t>Inquiry Methods</w:t>
      </w:r>
      <w:r w:rsidR="00294533">
        <w:t xml:space="preserve"> (ProcessMessage)</w:t>
      </w:r>
    </w:p>
    <w:p w:rsidR="00684B33" w:rsidRDefault="00684B33">
      <w:r>
        <w:t xml:space="preserve">These requests must pass a </w:t>
      </w:r>
      <w:r w:rsidR="00294533">
        <w:rPr>
          <w:rFonts w:ascii="Consolas" w:hAnsi="Consolas" w:cs="Consolas"/>
          <w:color w:val="2B91AF"/>
          <w:sz w:val="19"/>
          <w:szCs w:val="19"/>
          <w:highlight w:val="white"/>
        </w:rPr>
        <w:t>TXLife_Type</w:t>
      </w:r>
      <w:r w:rsidR="00294533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 xml:space="preserve">object </w:t>
      </w:r>
      <w:r w:rsidR="00FF19FC">
        <w:t xml:space="preserve">which </w:t>
      </w:r>
      <w:r>
        <w:t>includ</w:t>
      </w:r>
      <w:r w:rsidR="00FF19FC">
        <w:t>es</w:t>
      </w:r>
      <w:r>
        <w:t xml:space="preserve"> one</w:t>
      </w:r>
      <w:r w:rsidR="00294533">
        <w:t xml:space="preserve"> or more </w:t>
      </w:r>
      <w:r w:rsidR="00294533">
        <w:rPr>
          <w:rFonts w:ascii="Consolas" w:hAnsi="Consolas" w:cs="Consolas"/>
          <w:color w:val="2B91AF"/>
          <w:sz w:val="19"/>
          <w:szCs w:val="19"/>
          <w:highlight w:val="white"/>
        </w:rPr>
        <w:t>TXLifeRequest_Type</w:t>
      </w:r>
      <w:r>
        <w:t xml:space="preserve"> </w:t>
      </w:r>
      <w:r w:rsidR="00FF19FC">
        <w:t>objects</w:t>
      </w:r>
      <w:r w:rsidR="00294533">
        <w:t xml:space="preserve">, </w:t>
      </w:r>
      <w:r w:rsidR="00FF19FC">
        <w:t>each of which specifies one of the</w:t>
      </w:r>
      <w:r>
        <w:t xml:space="preserve"> following Inquiry View Codes:</w:t>
      </w:r>
    </w:p>
    <w:p w:rsidR="00160F58" w:rsidRDefault="00684B33" w:rsidP="007C67EB">
      <w:pPr>
        <w:ind w:left="720"/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ChangedProducerListing</w:t>
      </w:r>
      <w:r w:rsidR="00160F58">
        <w:rPr>
          <w:rFonts w:ascii="Consolas" w:hAnsi="Consolas" w:cs="Consolas"/>
          <w:color w:val="A31515"/>
          <w:sz w:val="19"/>
          <w:szCs w:val="19"/>
        </w:rPr>
        <w:t xml:space="preserve"> (StartDate, EndDate)</w:t>
      </w:r>
      <w:r w:rsidR="00160F58" w:rsidRPr="00160F58">
        <w:t xml:space="preserve"> </w:t>
      </w:r>
    </w:p>
    <w:p w:rsidR="00684B33" w:rsidRDefault="00160F58">
      <w:r>
        <w:t>Returns a list of APEXA IDs</w:t>
      </w:r>
      <w:r w:rsidR="00FF19FC">
        <w:t xml:space="preserve"> </w:t>
      </w:r>
      <w:r w:rsidR="00E3425D">
        <w:t>for each</w:t>
      </w:r>
      <w:r>
        <w:t xml:space="preserve"> producer </w:t>
      </w:r>
      <w:r w:rsidR="00FF19FC">
        <w:t xml:space="preserve">record where changes occurred </w:t>
      </w:r>
      <w:r>
        <w:t>between the specified dates.</w:t>
      </w:r>
    </w:p>
    <w:p w:rsidR="00684B33" w:rsidRDefault="00684B33" w:rsidP="007C67EB">
      <w:pPr>
        <w:ind w:left="72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FullProducerWithAppointments</w:t>
      </w:r>
      <w:r w:rsidR="00495B8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(APEXA ID)</w:t>
      </w:r>
    </w:p>
    <w:p w:rsidR="00160F58" w:rsidRDefault="00160F58" w:rsidP="00160F58">
      <w:r>
        <w:t xml:space="preserve">Returns </w:t>
      </w:r>
      <w:r w:rsidR="00495B86">
        <w:t xml:space="preserve">for the specified producer: </w:t>
      </w:r>
      <w:r w:rsidR="00FF19FC">
        <w:t>Profile</w:t>
      </w:r>
      <w:r w:rsidR="00495B86">
        <w:t xml:space="preserve"> </w:t>
      </w:r>
      <w:r>
        <w:t>details</w:t>
      </w:r>
      <w:r w:rsidR="00495B86">
        <w:t xml:space="preserve">, carrier appointments, and </w:t>
      </w:r>
      <w:r w:rsidR="00FF19FC">
        <w:t>shareholder details</w:t>
      </w:r>
      <w:r>
        <w:t>.</w:t>
      </w:r>
    </w:p>
    <w:p w:rsidR="00684B33" w:rsidRDefault="00684B33" w:rsidP="007C67EB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ProducerWithAppointments</w:t>
      </w:r>
      <w:r w:rsidR="00495B8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(APEXA ID)</w:t>
      </w:r>
    </w:p>
    <w:p w:rsidR="00495B86" w:rsidRDefault="00495B86" w:rsidP="00495B86">
      <w:r>
        <w:t xml:space="preserve">Returns for the specified producer: </w:t>
      </w:r>
      <w:r w:rsidR="00FF19FC">
        <w:t xml:space="preserve">Profile </w:t>
      </w:r>
      <w:r>
        <w:t>details and carrier appointments.</w:t>
      </w:r>
    </w:p>
    <w:p w:rsidR="00684B33" w:rsidRDefault="00684B33" w:rsidP="007C67EB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ProducerAndRelated</w:t>
      </w:r>
      <w:r w:rsidR="00495B8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495B86">
        <w:rPr>
          <w:rFonts w:ascii="Consolas" w:hAnsi="Consolas" w:cs="Consolas"/>
          <w:color w:val="A31515"/>
          <w:sz w:val="19"/>
          <w:szCs w:val="19"/>
          <w:highlight w:val="white"/>
        </w:rPr>
        <w:t>(APEXA ID)</w:t>
      </w:r>
    </w:p>
    <w:p w:rsidR="00495B86" w:rsidRDefault="00495B86">
      <w:pPr>
        <w:rPr>
          <w:rFonts w:ascii="Consolas" w:hAnsi="Consolas" w:cs="Consolas"/>
          <w:color w:val="A31515"/>
          <w:sz w:val="19"/>
          <w:szCs w:val="19"/>
        </w:rPr>
      </w:pPr>
      <w:r>
        <w:t xml:space="preserve">Returns for the specified producer: </w:t>
      </w:r>
      <w:r w:rsidR="00FF19FC">
        <w:t xml:space="preserve">Profile </w:t>
      </w:r>
      <w:r>
        <w:t xml:space="preserve">details and </w:t>
      </w:r>
      <w:r w:rsidR="00FF19FC">
        <w:t>shareholder details</w:t>
      </w:r>
      <w:r>
        <w:t>.</w:t>
      </w:r>
    </w:p>
    <w:p w:rsidR="00495B86" w:rsidRDefault="00684B33" w:rsidP="007C67EB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ProducerOnly</w:t>
      </w:r>
      <w:r w:rsidR="00495B8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495B86">
        <w:rPr>
          <w:rFonts w:ascii="Consolas" w:hAnsi="Consolas" w:cs="Consolas"/>
          <w:color w:val="A31515"/>
          <w:sz w:val="19"/>
          <w:szCs w:val="19"/>
          <w:highlight w:val="white"/>
        </w:rPr>
        <w:t>(APEXA ID)</w:t>
      </w:r>
    </w:p>
    <w:p w:rsidR="00684B33" w:rsidRDefault="00495B86">
      <w:pPr>
        <w:rPr>
          <w:rFonts w:ascii="Consolas" w:hAnsi="Consolas" w:cs="Consolas"/>
          <w:color w:val="A31515"/>
          <w:sz w:val="19"/>
          <w:szCs w:val="19"/>
        </w:rPr>
      </w:pPr>
      <w:r>
        <w:t xml:space="preserve">Returns </w:t>
      </w:r>
      <w:r w:rsidR="00FF19FC">
        <w:t>profile</w:t>
      </w:r>
      <w:r>
        <w:t xml:space="preserve"> details for the specified producer only.</w:t>
      </w:r>
    </w:p>
    <w:p w:rsidR="00684B33" w:rsidRPr="00EF0AA0" w:rsidRDefault="00684B33" w:rsidP="007C67EB">
      <w:pPr>
        <w:pStyle w:val="Heading2"/>
      </w:pPr>
      <w:r w:rsidRPr="00EF0AA0">
        <w:t>Non-CITS Methods</w:t>
      </w:r>
    </w:p>
    <w:p w:rsidR="00684B33" w:rsidRDefault="00684B33" w:rsidP="00684B33">
      <w:r>
        <w:t xml:space="preserve">These requests must pass a </w:t>
      </w:r>
      <w:r w:rsidR="00741CCD">
        <w:rPr>
          <w:rFonts w:ascii="Consolas" w:hAnsi="Consolas" w:cs="Consolas"/>
          <w:color w:val="2B91AF"/>
          <w:sz w:val="19"/>
          <w:szCs w:val="19"/>
          <w:highlight w:val="white"/>
        </w:rPr>
        <w:t>NonCITSRequest</w:t>
      </w:r>
      <w:r w:rsidR="00741CCD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741CCD">
        <w:t xml:space="preserve">object containing an ID to look up, along </w:t>
      </w:r>
      <w:r>
        <w:t>with one of the following Keys:</w:t>
      </w:r>
    </w:p>
    <w:p w:rsidR="00EF0AA0" w:rsidRDefault="00684B33" w:rsidP="007C67EB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RequestContractorApexaIds</w:t>
      </w:r>
      <w:r w:rsidR="00EF0AA0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EF0AA0">
        <w:rPr>
          <w:rFonts w:ascii="Consolas" w:hAnsi="Consolas" w:cs="Consolas"/>
          <w:color w:val="A31515"/>
          <w:sz w:val="19"/>
          <w:szCs w:val="19"/>
          <w:highlight w:val="white"/>
        </w:rPr>
        <w:t>(Internal ID)</w:t>
      </w:r>
    </w:p>
    <w:p w:rsidR="00EF0AA0" w:rsidRDefault="00EF0AA0" w:rsidP="00EF0AA0">
      <w:pPr>
        <w:rPr>
          <w:rFonts w:ascii="Consolas" w:hAnsi="Consolas" w:cs="Consolas"/>
          <w:color w:val="A31515"/>
          <w:sz w:val="19"/>
          <w:szCs w:val="19"/>
        </w:rPr>
      </w:pPr>
      <w:r>
        <w:t>Returns a list of APEXA IDs associated with the specified Internal ID.</w:t>
      </w:r>
    </w:p>
    <w:p w:rsidR="00EF0AA0" w:rsidRDefault="00684B33" w:rsidP="007C67EB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RequestContractorInternalIds</w:t>
      </w:r>
      <w:r w:rsidR="00EF0AA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(APEXA ID)</w:t>
      </w:r>
    </w:p>
    <w:p w:rsidR="007D25A9" w:rsidRDefault="007D25A9" w:rsidP="007D25A9">
      <w:pPr>
        <w:rPr>
          <w:rFonts w:ascii="Consolas" w:hAnsi="Consolas" w:cs="Consolas"/>
          <w:color w:val="A31515"/>
          <w:sz w:val="19"/>
          <w:szCs w:val="19"/>
        </w:rPr>
      </w:pPr>
      <w:r>
        <w:t>Returns a list of Internal IDs associated with the specified APEXA ID.</w:t>
      </w:r>
    </w:p>
    <w:p w:rsidR="002F3427" w:rsidRDefault="002F3427" w:rsidP="002F3427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RequestContractorApexaIdsBySellingCode (Selling Code)</w:t>
      </w:r>
    </w:p>
    <w:p w:rsidR="007D25A9" w:rsidRDefault="007D25A9" w:rsidP="007D25A9">
      <w:pPr>
        <w:rPr>
          <w:rFonts w:ascii="Consolas" w:hAnsi="Consolas" w:cs="Consolas"/>
          <w:color w:val="A31515"/>
          <w:sz w:val="19"/>
          <w:szCs w:val="19"/>
        </w:rPr>
      </w:pPr>
      <w:r>
        <w:t>Returns a list of APEXA IDs associated with the specified Selling Code.</w:t>
      </w:r>
    </w:p>
    <w:p w:rsidR="00684B33" w:rsidRPr="00EF0AA0" w:rsidRDefault="00684B33" w:rsidP="007C67EB">
      <w:pPr>
        <w:pStyle w:val="Heading2"/>
      </w:pPr>
      <w:r w:rsidRPr="00EF0AA0">
        <w:t>File Requests</w:t>
      </w:r>
    </w:p>
    <w:p w:rsidR="00684B33" w:rsidRDefault="00684B33" w:rsidP="00684B33">
      <w:r>
        <w:t xml:space="preserve">This request must pass </w:t>
      </w:r>
      <w:r w:rsidR="00FC4309">
        <w:t xml:space="preserve">a </w:t>
      </w:r>
      <w:r w:rsidR="00FC4309">
        <w:rPr>
          <w:rFonts w:ascii="Consolas" w:hAnsi="Consolas" w:cs="Consolas"/>
          <w:color w:val="2B91AF"/>
          <w:sz w:val="19"/>
          <w:szCs w:val="19"/>
          <w:highlight w:val="white"/>
        </w:rPr>
        <w:t>FileRequest</w:t>
      </w:r>
      <w:r w:rsidR="00FC4309">
        <w:t xml:space="preserve"> object containing o</w:t>
      </w:r>
      <w:r>
        <w:t xml:space="preserve">ne or more file URLs received from the response of one of the Inquiry Methods listed above. The response will be a </w:t>
      </w:r>
      <w:r w:rsidR="002F3427">
        <w:t xml:space="preserve">file name and </w:t>
      </w:r>
      <w:r>
        <w:t>byte array for each file returned.</w:t>
      </w:r>
    </w:p>
    <w:p w:rsidR="00294533" w:rsidRDefault="00294533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br w:type="page"/>
      </w:r>
    </w:p>
    <w:p w:rsidR="00294533" w:rsidRPr="007C67EB" w:rsidRDefault="00294533" w:rsidP="00294533">
      <w:pPr>
        <w:pStyle w:val="Heading1"/>
      </w:pPr>
      <w:r w:rsidRPr="00160F58">
        <w:lastRenderedPageBreak/>
        <w:t>APEXA API</w:t>
      </w:r>
      <w:r>
        <w:t xml:space="preserve"> (continued)</w:t>
      </w:r>
    </w:p>
    <w:p w:rsidR="00294533" w:rsidRPr="00160F58" w:rsidRDefault="00294533" w:rsidP="00294533">
      <w:pPr>
        <w:pStyle w:val="Heading2"/>
      </w:pPr>
      <w:r>
        <w:t>Inbound</w:t>
      </w:r>
      <w:r w:rsidRPr="00160F58">
        <w:t xml:space="preserve"> Methods</w:t>
      </w:r>
    </w:p>
    <w:p w:rsidR="00294533" w:rsidRDefault="00294533" w:rsidP="00294533">
      <w:r>
        <w:t xml:space="preserve">These requests must pass a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actCode</w:t>
      </w:r>
      <w:r w:rsidRPr="00741CCD">
        <w:rPr>
          <w:rFonts w:ascii="Consolas" w:hAnsi="Consolas" w:cs="Consolas"/>
          <w:color w:val="2B91AF"/>
          <w:sz w:val="19"/>
          <w:szCs w:val="19"/>
          <w:highlight w:val="white"/>
        </w:rPr>
        <w:t>Request</w:t>
      </w:r>
      <w:r>
        <w:t xml:space="preserve"> object</w:t>
      </w:r>
      <w:r w:rsidR="00CB70F1">
        <w:t xml:space="preserve"> which must include a CarrierAppointmentID, Code, and </w:t>
      </w:r>
      <w:r>
        <w:t xml:space="preserve">one of the following </w:t>
      </w:r>
      <w:r>
        <w:t>Actions</w:t>
      </w:r>
      <w:r>
        <w:t>:</w:t>
      </w:r>
    </w:p>
    <w:p w:rsidR="00294533" w:rsidRDefault="00294533" w:rsidP="00294533">
      <w:pPr>
        <w:ind w:left="720"/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</w:p>
    <w:p w:rsidR="00294533" w:rsidRDefault="00615B37" w:rsidP="00294533">
      <w:r>
        <w:t xml:space="preserve">Adds a new contract code with fields specified in the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actCode</w:t>
      </w:r>
      <w:r w:rsidRPr="00741CCD">
        <w:rPr>
          <w:rFonts w:ascii="Consolas" w:hAnsi="Consolas" w:cs="Consolas"/>
          <w:color w:val="2B91AF"/>
          <w:sz w:val="19"/>
          <w:szCs w:val="19"/>
          <w:highlight w:val="white"/>
        </w:rPr>
        <w:t>Request</w:t>
      </w:r>
      <w:r>
        <w:t xml:space="preserve"> </w:t>
      </w:r>
      <w:r>
        <w:t>object</w:t>
      </w:r>
      <w:r w:rsidR="00294533">
        <w:t>.</w:t>
      </w:r>
      <w:r w:rsidR="00CB70F1">
        <w:t xml:space="preserve"> Request must also include </w:t>
      </w:r>
      <w:r w:rsidR="00CB70F1" w:rsidRPr="00CB70F1"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 w:rsidR="00CB70F1">
        <w:t xml:space="preserve">, </w:t>
      </w:r>
      <w:r w:rsidR="00CB70F1" w:rsidRPr="00CB70F1">
        <w:rPr>
          <w:rFonts w:ascii="Consolas" w:hAnsi="Consolas" w:cs="Consolas"/>
          <w:color w:val="2B91AF"/>
          <w:sz w:val="19"/>
          <w:szCs w:val="19"/>
          <w:highlight w:val="white"/>
        </w:rPr>
        <w:t>Status</w:t>
      </w:r>
      <w:r w:rsidR="00CB70F1">
        <w:t xml:space="preserve"> and </w:t>
      </w:r>
      <w:r w:rsidR="00CB70F1" w:rsidRPr="00CB70F1">
        <w:rPr>
          <w:rFonts w:ascii="Consolas" w:hAnsi="Consolas" w:cs="Consolas"/>
          <w:color w:val="2B91AF"/>
          <w:sz w:val="19"/>
          <w:szCs w:val="19"/>
          <w:highlight w:val="white"/>
        </w:rPr>
        <w:t>Description</w:t>
      </w:r>
      <w:r w:rsidR="00CB70F1">
        <w:t>.</w:t>
      </w:r>
    </w:p>
    <w:p w:rsidR="00615B37" w:rsidRDefault="00615B37" w:rsidP="00615B37">
      <w:pPr>
        <w:ind w:left="720"/>
      </w:pPr>
      <w:r>
        <w:rPr>
          <w:rFonts w:ascii="Consolas" w:hAnsi="Consolas" w:cs="Consolas"/>
          <w:color w:val="A31515"/>
          <w:sz w:val="19"/>
          <w:szCs w:val="19"/>
        </w:rPr>
        <w:t>Update</w:t>
      </w:r>
    </w:p>
    <w:p w:rsidR="00615B37" w:rsidRDefault="00615B37" w:rsidP="00615B37">
      <w:r>
        <w:t>Updates</w:t>
      </w:r>
      <w:r>
        <w:t xml:space="preserve"> a</w:t>
      </w:r>
      <w:r>
        <w:t>n existing</w:t>
      </w:r>
      <w:r>
        <w:t xml:space="preserve"> contract code with fields specified in the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actCode</w:t>
      </w:r>
      <w:r w:rsidRPr="00741CCD">
        <w:rPr>
          <w:rFonts w:ascii="Consolas" w:hAnsi="Consolas" w:cs="Consolas"/>
          <w:color w:val="2B91AF"/>
          <w:sz w:val="19"/>
          <w:szCs w:val="19"/>
          <w:highlight w:val="white"/>
        </w:rPr>
        <w:t>Request</w:t>
      </w:r>
      <w:r>
        <w:t xml:space="preserve"> object.</w:t>
      </w:r>
      <w:r>
        <w:t xml:space="preserve"> </w:t>
      </w:r>
      <w:r w:rsidR="00CB70F1">
        <w:t>Request must also include</w:t>
      </w:r>
      <w:r>
        <w:t xml:space="preserve"> </w:t>
      </w:r>
      <w:r w:rsidRPr="00615B37">
        <w:rPr>
          <w:rFonts w:ascii="Consolas" w:hAnsi="Consolas" w:cs="Consolas"/>
          <w:color w:val="2B91AF"/>
          <w:sz w:val="19"/>
          <w:szCs w:val="19"/>
          <w:highlight w:val="white"/>
        </w:rPr>
        <w:t>OriginalCode</w:t>
      </w:r>
      <w:r>
        <w:t>.</w:t>
      </w:r>
    </w:p>
    <w:p w:rsidR="00615B37" w:rsidRDefault="00FC41BD" w:rsidP="00615B37">
      <w:pPr>
        <w:ind w:left="720"/>
      </w:pPr>
      <w:r>
        <w:rPr>
          <w:rFonts w:ascii="Consolas" w:hAnsi="Consolas" w:cs="Consolas"/>
          <w:color w:val="A31515"/>
          <w:sz w:val="19"/>
          <w:szCs w:val="19"/>
        </w:rPr>
        <w:t>Delete</w:t>
      </w:r>
      <w:bookmarkStart w:id="0" w:name="_GoBack"/>
      <w:bookmarkEnd w:id="0"/>
    </w:p>
    <w:p w:rsidR="00615B37" w:rsidRDefault="00615B37" w:rsidP="00615B37">
      <w:r>
        <w:t>Deletes the</w:t>
      </w:r>
      <w:r>
        <w:t xml:space="preserve"> contract code specified in the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actCode</w:t>
      </w:r>
      <w:r w:rsidRPr="00741CCD">
        <w:rPr>
          <w:rFonts w:ascii="Consolas" w:hAnsi="Consolas" w:cs="Consolas"/>
          <w:color w:val="2B91AF"/>
          <w:sz w:val="19"/>
          <w:szCs w:val="19"/>
          <w:highlight w:val="white"/>
        </w:rPr>
        <w:t>Request</w:t>
      </w:r>
      <w:r>
        <w:t xml:space="preserve"> object.</w:t>
      </w:r>
    </w:p>
    <w:p w:rsidR="004E292F" w:rsidRPr="007C67EB" w:rsidRDefault="002D3CAC" w:rsidP="007C67EB">
      <w:pPr>
        <w:pStyle w:val="Heading1"/>
      </w:pPr>
      <w:r>
        <w:t>In-trust</w:t>
      </w:r>
      <w:r w:rsidR="004E292F" w:rsidRPr="00160F58">
        <w:t xml:space="preserve"> API</w:t>
      </w:r>
    </w:p>
    <w:p w:rsidR="00A57FD0" w:rsidRPr="00160F58" w:rsidRDefault="00A57FD0" w:rsidP="007C67EB">
      <w:pPr>
        <w:pStyle w:val="Heading2"/>
      </w:pPr>
      <w:r w:rsidRPr="00160F58">
        <w:t>Inquiry Methods</w:t>
      </w:r>
      <w:r>
        <w:t xml:space="preserve"> </w:t>
      </w:r>
    </w:p>
    <w:p w:rsidR="00E3425D" w:rsidRDefault="00E3425D" w:rsidP="00E3425D">
      <w:r>
        <w:t xml:space="preserve">These requests must pass a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XLife_Type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 xml:space="preserve">object which includes one or more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XLifeRequest_Type</w:t>
      </w:r>
      <w:r>
        <w:t xml:space="preserve"> objects, each of which specifies one of the following Inquiry View Codes:</w:t>
      </w:r>
    </w:p>
    <w:p w:rsidR="00A57FD0" w:rsidRDefault="00A57FD0" w:rsidP="007C67EB">
      <w:pPr>
        <w:ind w:left="720"/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ChangedProducerListing</w:t>
      </w:r>
      <w:r>
        <w:rPr>
          <w:rFonts w:ascii="Consolas" w:hAnsi="Consolas" w:cs="Consolas"/>
          <w:color w:val="A31515"/>
          <w:sz w:val="19"/>
          <w:szCs w:val="19"/>
        </w:rPr>
        <w:t xml:space="preserve"> (StartDate, EndDate)</w:t>
      </w:r>
      <w:r w:rsidRPr="00160F58">
        <w:t xml:space="preserve"> </w:t>
      </w:r>
    </w:p>
    <w:p w:rsidR="00E3425D" w:rsidRDefault="00E3425D" w:rsidP="00E3425D">
      <w:r>
        <w:t xml:space="preserve">Returns a list of </w:t>
      </w:r>
      <w:r>
        <w:t>In-trust</w:t>
      </w:r>
      <w:r>
        <w:t xml:space="preserve"> IDs for each producer record where changes occurred between the specified dates.</w:t>
      </w:r>
    </w:p>
    <w:p w:rsidR="00A57FD0" w:rsidRDefault="00A57FD0" w:rsidP="007C67EB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ProducerWithAppointments (In-trust ID)</w:t>
      </w:r>
    </w:p>
    <w:p w:rsidR="00A57FD0" w:rsidRDefault="00A57FD0" w:rsidP="00A57FD0">
      <w:r>
        <w:t xml:space="preserve">Returns for the specified producer: </w:t>
      </w:r>
      <w:r w:rsidR="00E3425D">
        <w:t>Profile</w:t>
      </w:r>
      <w:r>
        <w:t xml:space="preserve"> details and carrier appointments.</w:t>
      </w:r>
    </w:p>
    <w:p w:rsidR="00A57FD0" w:rsidRDefault="00A57FD0" w:rsidP="007C67EB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ProducerOnly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(In-trust ID)</w:t>
      </w:r>
    </w:p>
    <w:p w:rsidR="00A57FD0" w:rsidRDefault="00A57FD0" w:rsidP="00A57FD0">
      <w:pPr>
        <w:rPr>
          <w:rFonts w:ascii="Consolas" w:hAnsi="Consolas" w:cs="Consolas"/>
          <w:color w:val="A31515"/>
          <w:sz w:val="19"/>
          <w:szCs w:val="19"/>
        </w:rPr>
      </w:pPr>
      <w:r>
        <w:t xml:space="preserve">Returns </w:t>
      </w:r>
      <w:r w:rsidR="00E3425D">
        <w:t>profile</w:t>
      </w:r>
      <w:r>
        <w:t xml:space="preserve"> details for the specified producer only.</w:t>
      </w:r>
    </w:p>
    <w:p w:rsidR="007D25A9" w:rsidRPr="00EF0AA0" w:rsidRDefault="007D25A9" w:rsidP="007D25A9">
      <w:pPr>
        <w:pStyle w:val="Heading2"/>
      </w:pPr>
      <w:r w:rsidRPr="00EF0AA0">
        <w:t>Non-CITS Methods</w:t>
      </w:r>
    </w:p>
    <w:p w:rsidR="007D25A9" w:rsidRDefault="007D25A9" w:rsidP="007D25A9">
      <w:r>
        <w:t xml:space="preserve">These requests must pass a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nCITSRequest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>object containing an ID to look up, along with one of the following Keys:</w:t>
      </w:r>
    </w:p>
    <w:p w:rsidR="007D25A9" w:rsidRDefault="007D25A9" w:rsidP="007D25A9">
      <w:pPr>
        <w:ind w:left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>RequestContractorIdsBySellingCo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(Selling Code)</w:t>
      </w:r>
    </w:p>
    <w:p w:rsidR="007D25A9" w:rsidRDefault="007D25A9" w:rsidP="007D25A9">
      <w:pPr>
        <w:rPr>
          <w:rFonts w:ascii="Consolas" w:hAnsi="Consolas" w:cs="Consolas"/>
          <w:color w:val="A31515"/>
          <w:sz w:val="19"/>
          <w:szCs w:val="19"/>
        </w:rPr>
      </w:pPr>
      <w:r>
        <w:t>Returns a list of APEXA IDs associated with the specified Selling Code.</w:t>
      </w:r>
    </w:p>
    <w:p w:rsidR="00684B33" w:rsidRDefault="00684B33">
      <w:pPr>
        <w:rPr>
          <w:rFonts w:ascii="Consolas" w:hAnsi="Consolas" w:cs="Consolas"/>
          <w:color w:val="A31515"/>
          <w:sz w:val="19"/>
          <w:szCs w:val="19"/>
        </w:rPr>
      </w:pPr>
    </w:p>
    <w:p w:rsidR="00684B33" w:rsidRDefault="00684B33"/>
    <w:sectPr w:rsidR="00684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33"/>
    <w:rsid w:val="00160F58"/>
    <w:rsid w:val="00294533"/>
    <w:rsid w:val="002D3CAC"/>
    <w:rsid w:val="002F3427"/>
    <w:rsid w:val="00352D15"/>
    <w:rsid w:val="00367E98"/>
    <w:rsid w:val="00495B86"/>
    <w:rsid w:val="004E292F"/>
    <w:rsid w:val="00515DCE"/>
    <w:rsid w:val="00615B37"/>
    <w:rsid w:val="00684B33"/>
    <w:rsid w:val="00741CCD"/>
    <w:rsid w:val="007C67EB"/>
    <w:rsid w:val="007D25A9"/>
    <w:rsid w:val="008137D1"/>
    <w:rsid w:val="00A57FD0"/>
    <w:rsid w:val="00C059CD"/>
    <w:rsid w:val="00CB70F1"/>
    <w:rsid w:val="00E3425D"/>
    <w:rsid w:val="00EF0AA0"/>
    <w:rsid w:val="00FC41BD"/>
    <w:rsid w:val="00FC4309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7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67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7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67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DB3C-41AC-4130-A848-9F975915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iel Warsh</dc:creator>
  <cp:lastModifiedBy>Nathaniel Warsh</cp:lastModifiedBy>
  <cp:revision>12</cp:revision>
  <dcterms:created xsi:type="dcterms:W3CDTF">2016-03-16T19:59:00Z</dcterms:created>
  <dcterms:modified xsi:type="dcterms:W3CDTF">2016-05-03T19:16:00Z</dcterms:modified>
</cp:coreProperties>
</file>